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53" w:rsidRDefault="00FA1953" w:rsidP="00216352">
      <w:pPr>
        <w:jc w:val="center"/>
        <w:rPr>
          <w:b/>
          <w:sz w:val="28"/>
          <w:szCs w:val="28"/>
        </w:rPr>
      </w:pPr>
      <w:r w:rsidRPr="00FA1953">
        <w:rPr>
          <w:b/>
          <w:noProof/>
          <w:sz w:val="28"/>
          <w:szCs w:val="28"/>
        </w:rPr>
        <w:drawing>
          <wp:inline distT="0" distB="0" distL="0" distR="0">
            <wp:extent cx="590550" cy="752475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53" w:rsidRDefault="00216352" w:rsidP="00216352">
      <w:pPr>
        <w:jc w:val="center"/>
        <w:rPr>
          <w:b/>
          <w:sz w:val="28"/>
          <w:szCs w:val="28"/>
        </w:rPr>
      </w:pPr>
      <w:r w:rsidRPr="00C63227">
        <w:rPr>
          <w:b/>
          <w:sz w:val="28"/>
          <w:szCs w:val="28"/>
        </w:rPr>
        <w:t>СОВЕТ</w:t>
      </w:r>
    </w:p>
    <w:p w:rsidR="00216352" w:rsidRPr="00C63227" w:rsidRDefault="00216352" w:rsidP="00216352">
      <w:pPr>
        <w:jc w:val="center"/>
        <w:rPr>
          <w:b/>
          <w:sz w:val="28"/>
          <w:szCs w:val="28"/>
        </w:rPr>
      </w:pPr>
      <w:r w:rsidRPr="00C63227">
        <w:rPr>
          <w:b/>
          <w:sz w:val="28"/>
          <w:szCs w:val="28"/>
        </w:rPr>
        <w:t xml:space="preserve"> </w:t>
      </w:r>
      <w:r w:rsidR="007323B7">
        <w:rPr>
          <w:b/>
          <w:sz w:val="28"/>
          <w:szCs w:val="28"/>
        </w:rPr>
        <w:t xml:space="preserve">МУНИЦИПАЛЬНОГО РАЙОНА </w:t>
      </w:r>
    </w:p>
    <w:p w:rsidR="00216352" w:rsidRPr="00C63227" w:rsidRDefault="007323B7" w:rsidP="00216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ЧИТИНСКИЙ  РАЙОН»</w:t>
      </w:r>
    </w:p>
    <w:p w:rsidR="00216352" w:rsidRPr="00C63227" w:rsidRDefault="00216352" w:rsidP="00216352">
      <w:pPr>
        <w:jc w:val="center"/>
        <w:rPr>
          <w:b/>
          <w:sz w:val="28"/>
          <w:szCs w:val="28"/>
        </w:rPr>
      </w:pPr>
    </w:p>
    <w:p w:rsidR="00216352" w:rsidRPr="009C7947" w:rsidRDefault="00FA1953" w:rsidP="00216352">
      <w:pPr>
        <w:jc w:val="center"/>
        <w:rPr>
          <w:b/>
          <w:sz w:val="32"/>
          <w:szCs w:val="32"/>
        </w:rPr>
      </w:pPr>
      <w:r w:rsidRPr="009C7947">
        <w:rPr>
          <w:b/>
          <w:sz w:val="32"/>
          <w:szCs w:val="32"/>
        </w:rPr>
        <w:t>РЕШЕНИ</w:t>
      </w:r>
      <w:r w:rsidR="00216352" w:rsidRPr="009C7947">
        <w:rPr>
          <w:b/>
          <w:sz w:val="32"/>
          <w:szCs w:val="32"/>
        </w:rPr>
        <w:t>Е</w:t>
      </w:r>
    </w:p>
    <w:p w:rsidR="00216352" w:rsidRDefault="00216352" w:rsidP="00216352">
      <w:pPr>
        <w:rPr>
          <w:b/>
          <w:szCs w:val="28"/>
        </w:rPr>
      </w:pPr>
    </w:p>
    <w:p w:rsidR="00216352" w:rsidRDefault="00216352" w:rsidP="00216352">
      <w:pPr>
        <w:rPr>
          <w:b/>
          <w:szCs w:val="28"/>
        </w:rPr>
      </w:pPr>
    </w:p>
    <w:p w:rsidR="00216352" w:rsidRPr="000D3124" w:rsidRDefault="000D3124" w:rsidP="00216352">
      <w:pPr>
        <w:rPr>
          <w:sz w:val="28"/>
          <w:szCs w:val="28"/>
        </w:rPr>
      </w:pPr>
      <w:r>
        <w:rPr>
          <w:sz w:val="28"/>
          <w:szCs w:val="28"/>
        </w:rPr>
        <w:t>25 декабря</w:t>
      </w:r>
      <w:r w:rsidR="00216352" w:rsidRPr="00FA1953">
        <w:rPr>
          <w:sz w:val="28"/>
          <w:szCs w:val="28"/>
        </w:rPr>
        <w:t xml:space="preserve"> 201</w:t>
      </w:r>
      <w:r w:rsidR="007323B7" w:rsidRPr="00FA195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323B7">
        <w:rPr>
          <w:sz w:val="28"/>
          <w:szCs w:val="28"/>
        </w:rPr>
        <w:t xml:space="preserve">  </w:t>
      </w:r>
      <w:r w:rsidR="00FA1953">
        <w:rPr>
          <w:sz w:val="28"/>
          <w:szCs w:val="28"/>
        </w:rPr>
        <w:t xml:space="preserve">                                </w:t>
      </w:r>
      <w:r w:rsidR="009C7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9C7947">
        <w:rPr>
          <w:sz w:val="28"/>
          <w:szCs w:val="28"/>
        </w:rPr>
        <w:t xml:space="preserve">                              </w:t>
      </w:r>
      <w:r w:rsidR="00FA1953">
        <w:rPr>
          <w:sz w:val="28"/>
          <w:szCs w:val="28"/>
        </w:rPr>
        <w:t xml:space="preserve">     </w:t>
      </w:r>
      <w:r w:rsidR="00216352" w:rsidRPr="000D3124">
        <w:rPr>
          <w:sz w:val="28"/>
          <w:szCs w:val="28"/>
        </w:rPr>
        <w:t xml:space="preserve">№ </w:t>
      </w:r>
      <w:r w:rsidR="00E11C7D">
        <w:rPr>
          <w:sz w:val="28"/>
          <w:szCs w:val="28"/>
        </w:rPr>
        <w:t>50</w:t>
      </w:r>
    </w:p>
    <w:p w:rsidR="009C7947" w:rsidRDefault="009C7947" w:rsidP="00FA1953">
      <w:pPr>
        <w:jc w:val="center"/>
        <w:rPr>
          <w:sz w:val="28"/>
          <w:szCs w:val="28"/>
        </w:rPr>
      </w:pPr>
    </w:p>
    <w:p w:rsidR="00FA1953" w:rsidRPr="00E11C7D" w:rsidRDefault="00FA1953" w:rsidP="00FA1953">
      <w:pPr>
        <w:jc w:val="center"/>
        <w:rPr>
          <w:sz w:val="28"/>
          <w:szCs w:val="28"/>
        </w:rPr>
      </w:pPr>
      <w:r w:rsidRPr="00E11C7D">
        <w:rPr>
          <w:sz w:val="28"/>
          <w:szCs w:val="28"/>
        </w:rPr>
        <w:t>г. Чита</w:t>
      </w:r>
    </w:p>
    <w:p w:rsidR="00216352" w:rsidRDefault="00216352" w:rsidP="00216352">
      <w:pPr>
        <w:rPr>
          <w:b/>
          <w:sz w:val="28"/>
          <w:szCs w:val="28"/>
        </w:rPr>
      </w:pPr>
    </w:p>
    <w:p w:rsidR="0068733B" w:rsidRPr="00E11C7D" w:rsidRDefault="00B53C7F" w:rsidP="00E11C7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1C7D">
        <w:rPr>
          <w:b/>
          <w:sz w:val="28"/>
          <w:szCs w:val="28"/>
        </w:rPr>
        <w:t>Об отмене р</w:t>
      </w:r>
      <w:r w:rsidR="0068733B" w:rsidRPr="00E11C7D">
        <w:rPr>
          <w:b/>
          <w:sz w:val="28"/>
          <w:szCs w:val="28"/>
        </w:rPr>
        <w:t>ешений Совета</w:t>
      </w:r>
    </w:p>
    <w:p w:rsidR="0068733B" w:rsidRPr="00E11C7D" w:rsidRDefault="0068733B" w:rsidP="00E11C7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1C7D">
        <w:rPr>
          <w:b/>
          <w:sz w:val="28"/>
          <w:szCs w:val="28"/>
        </w:rPr>
        <w:t xml:space="preserve">муниципального района «Читинский район» </w:t>
      </w:r>
      <w:r w:rsidR="00E11C7D" w:rsidRPr="00E11C7D">
        <w:rPr>
          <w:b/>
          <w:sz w:val="28"/>
          <w:szCs w:val="28"/>
        </w:rPr>
        <w:t>от 27.11.2015 № 189-191 «Об утверждении Предельного (максимального) индекса изменения размера вносимой гражданами платы за коммунальные услуги в муниципальном образовании сельское поселение «Угданское», «Домнинское» «Леснинское»</w:t>
      </w:r>
    </w:p>
    <w:p w:rsidR="0068733B" w:rsidRDefault="0068733B" w:rsidP="00E11C7D">
      <w:pPr>
        <w:rPr>
          <w:b/>
          <w:sz w:val="28"/>
          <w:szCs w:val="28"/>
        </w:rPr>
      </w:pPr>
    </w:p>
    <w:p w:rsidR="0068733B" w:rsidRDefault="0068733B" w:rsidP="00B53C7F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На основании представлений прокуратуры Читинского района, в соответствии с Федеральным законом от 06.10.2003 г. № 131-ФЗ «Об общих принципах организации местного самоуправления в Российской Федерации</w:t>
      </w:r>
      <w:r w:rsidR="006E6144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</w:t>
      </w:r>
      <w:r w:rsidR="006E6144">
        <w:rPr>
          <w:sz w:val="28"/>
          <w:szCs w:val="28"/>
        </w:rPr>
        <w:t>ст.23 Устава</w:t>
      </w:r>
      <w:r>
        <w:rPr>
          <w:sz w:val="28"/>
          <w:szCs w:val="28"/>
        </w:rPr>
        <w:t xml:space="preserve"> муниципального района «Читинский район»</w:t>
      </w:r>
      <w:r w:rsidRPr="00EE0E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муниципального района «Читинский район» </w:t>
      </w:r>
      <w:r w:rsidRPr="006248B4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B53C7F" w:rsidRDefault="0068733B" w:rsidP="00B53C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5832">
        <w:rPr>
          <w:sz w:val="28"/>
          <w:szCs w:val="28"/>
        </w:rPr>
        <w:t>Отменить р</w:t>
      </w:r>
      <w:r w:rsidR="00B53C7F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Совета муниципального района</w:t>
      </w:r>
      <w:r w:rsidR="006E6144">
        <w:rPr>
          <w:sz w:val="28"/>
          <w:szCs w:val="28"/>
        </w:rPr>
        <w:t xml:space="preserve"> «Читински</w:t>
      </w:r>
      <w:r w:rsidR="00B53C7F">
        <w:rPr>
          <w:sz w:val="28"/>
          <w:szCs w:val="28"/>
        </w:rPr>
        <w:t>й район»:</w:t>
      </w:r>
    </w:p>
    <w:p w:rsidR="00B53C7F" w:rsidRDefault="00B53C7F" w:rsidP="00B53C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7.11.2015 № 189 «Об утверждении Предельного (максимального) индекса изменения размера вносимой гражданами платы за коммунальные услуги в муниципальном образовании сельское поселение «Угданское» муниципального района «Читинский район» </w:t>
      </w:r>
      <w:r w:rsidRPr="00FF74F7">
        <w:rPr>
          <w:sz w:val="28"/>
          <w:szCs w:val="28"/>
        </w:rPr>
        <w:t>(противоречащее федеральному</w:t>
      </w:r>
      <w:r>
        <w:rPr>
          <w:sz w:val="28"/>
          <w:szCs w:val="28"/>
        </w:rPr>
        <w:t xml:space="preserve"> законодательству);</w:t>
      </w:r>
    </w:p>
    <w:p w:rsidR="00B53C7F" w:rsidRDefault="00B53C7F" w:rsidP="00B53C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7.11.2015 № 190 «Об утверждении Предельного (максимального) индекса изменения размера вносимой гражданами платы за коммунальные услуги в муниципальном образовании сельское поселение «Домнинское» муниципального района «Читинский район» (противоречащее федеральному законодательству);</w:t>
      </w:r>
    </w:p>
    <w:p w:rsidR="00B53C7F" w:rsidRDefault="00B53C7F" w:rsidP="00B53C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7.11.2015 № 191 «Об утверждении Предельного (максимального) индекса изменения размера вносимой гражданами платы за коммунальные услуги в муниципальном образовании сельское поселение «Леснинское» </w:t>
      </w:r>
      <w:r>
        <w:rPr>
          <w:sz w:val="28"/>
          <w:szCs w:val="28"/>
        </w:rPr>
        <w:lastRenderedPageBreak/>
        <w:t>муниципального района «Читинский район» (противоречащее федеральному законодательству).</w:t>
      </w:r>
    </w:p>
    <w:p w:rsidR="00216352" w:rsidRDefault="00216352" w:rsidP="00B53C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3C7F">
        <w:rPr>
          <w:sz w:val="28"/>
          <w:szCs w:val="28"/>
        </w:rPr>
        <w:t>2</w:t>
      </w:r>
      <w:r>
        <w:rPr>
          <w:sz w:val="28"/>
          <w:szCs w:val="28"/>
        </w:rPr>
        <w:t>. Настоящее решение вступает в силу</w:t>
      </w:r>
      <w:r w:rsidR="0069137B">
        <w:rPr>
          <w:sz w:val="28"/>
          <w:szCs w:val="28"/>
        </w:rPr>
        <w:t xml:space="preserve"> на следующий день</w:t>
      </w:r>
      <w:r>
        <w:rPr>
          <w:sz w:val="28"/>
          <w:szCs w:val="28"/>
        </w:rPr>
        <w:t xml:space="preserve"> после </w:t>
      </w:r>
      <w:r w:rsidR="0069137B">
        <w:rPr>
          <w:sz w:val="28"/>
          <w:szCs w:val="28"/>
        </w:rPr>
        <w:t xml:space="preserve">дня </w:t>
      </w:r>
      <w:r>
        <w:rPr>
          <w:sz w:val="28"/>
          <w:szCs w:val="28"/>
        </w:rPr>
        <w:t>официального опубликования</w:t>
      </w:r>
      <w:r w:rsidR="0069137B">
        <w:rPr>
          <w:sz w:val="28"/>
          <w:szCs w:val="28"/>
        </w:rPr>
        <w:t>.</w:t>
      </w:r>
    </w:p>
    <w:p w:rsidR="00D51121" w:rsidRDefault="00216352" w:rsidP="00B53C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3C7F">
        <w:rPr>
          <w:sz w:val="28"/>
          <w:szCs w:val="28"/>
        </w:rPr>
        <w:t>3</w:t>
      </w:r>
      <w:r w:rsidR="0069137B">
        <w:rPr>
          <w:sz w:val="28"/>
          <w:szCs w:val="28"/>
        </w:rPr>
        <w:t>.</w:t>
      </w:r>
      <w:r w:rsidR="00D51121">
        <w:rPr>
          <w:sz w:val="28"/>
          <w:szCs w:val="28"/>
        </w:rPr>
        <w:t xml:space="preserve"> Настоящее решение опубликовать в газете «Ингода» и разместить на сайте администрации муниципального района  «Читинский район» в  информационно</w:t>
      </w:r>
      <w:r w:rsidR="00FA1953">
        <w:rPr>
          <w:sz w:val="28"/>
          <w:szCs w:val="28"/>
        </w:rPr>
        <w:t xml:space="preserve"> </w:t>
      </w:r>
      <w:r w:rsidR="00D51121">
        <w:rPr>
          <w:sz w:val="28"/>
          <w:szCs w:val="28"/>
        </w:rPr>
        <w:t>- телекоммуникационной сети «Интернет».</w:t>
      </w:r>
    </w:p>
    <w:p w:rsidR="00216352" w:rsidRDefault="00216352" w:rsidP="00B53C7F">
      <w:pPr>
        <w:spacing w:line="276" w:lineRule="auto"/>
        <w:jc w:val="both"/>
        <w:rPr>
          <w:sz w:val="28"/>
          <w:szCs w:val="28"/>
        </w:rPr>
      </w:pPr>
    </w:p>
    <w:p w:rsidR="00A751D0" w:rsidRDefault="00A751D0" w:rsidP="00B53C7F">
      <w:pPr>
        <w:spacing w:line="276" w:lineRule="auto"/>
        <w:jc w:val="both"/>
        <w:rPr>
          <w:sz w:val="28"/>
          <w:szCs w:val="28"/>
        </w:rPr>
      </w:pPr>
    </w:p>
    <w:p w:rsidR="00216352" w:rsidRDefault="00216352" w:rsidP="00B53C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D51121">
        <w:rPr>
          <w:sz w:val="28"/>
          <w:szCs w:val="28"/>
        </w:rPr>
        <w:t xml:space="preserve"> района</w:t>
      </w:r>
    </w:p>
    <w:p w:rsidR="00216352" w:rsidRDefault="00216352" w:rsidP="00B53C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1121">
        <w:rPr>
          <w:sz w:val="28"/>
          <w:szCs w:val="28"/>
        </w:rPr>
        <w:t>Читинский</w:t>
      </w:r>
      <w:r>
        <w:rPr>
          <w:sz w:val="28"/>
          <w:szCs w:val="28"/>
        </w:rPr>
        <w:t xml:space="preserve"> район»</w:t>
      </w:r>
      <w:r w:rsidR="00FA1953">
        <w:rPr>
          <w:sz w:val="28"/>
          <w:szCs w:val="28"/>
        </w:rPr>
        <w:t xml:space="preserve">                                                                     </w:t>
      </w:r>
      <w:r w:rsidR="00D51121">
        <w:rPr>
          <w:sz w:val="28"/>
          <w:szCs w:val="28"/>
        </w:rPr>
        <w:t>В.А.Захаров</w:t>
      </w:r>
    </w:p>
    <w:p w:rsidR="00216352" w:rsidRDefault="00216352" w:rsidP="00B53C7F">
      <w:pPr>
        <w:spacing w:line="276" w:lineRule="auto"/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</w:pPr>
    </w:p>
    <w:p w:rsidR="00216352" w:rsidRPr="00216352" w:rsidRDefault="00216352" w:rsidP="00216352">
      <w:pPr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  <w:sectPr w:rsidR="002163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352" w:rsidRPr="00216352" w:rsidRDefault="00216352" w:rsidP="00216352"/>
    <w:p w:rsidR="00216352" w:rsidRPr="006408A2" w:rsidRDefault="00216352" w:rsidP="0068733B"/>
    <w:p w:rsidR="00216352" w:rsidRDefault="00216352" w:rsidP="00216352">
      <w:pPr>
        <w:jc w:val="both"/>
        <w:rPr>
          <w:b/>
          <w:sz w:val="28"/>
          <w:szCs w:val="28"/>
        </w:rPr>
        <w:sectPr w:rsidR="00216352" w:rsidSect="000D51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6352" w:rsidRDefault="00216352" w:rsidP="0068733B">
      <w:pPr>
        <w:jc w:val="center"/>
        <w:rPr>
          <w:sz w:val="28"/>
          <w:szCs w:val="28"/>
        </w:rPr>
      </w:pPr>
    </w:p>
    <w:sectPr w:rsidR="00216352" w:rsidSect="0049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698"/>
    <w:rsid w:val="00037D20"/>
    <w:rsid w:val="00045407"/>
    <w:rsid w:val="000D3124"/>
    <w:rsid w:val="001479EF"/>
    <w:rsid w:val="0017388A"/>
    <w:rsid w:val="001D18BC"/>
    <w:rsid w:val="00216352"/>
    <w:rsid w:val="003948E5"/>
    <w:rsid w:val="003B1A6F"/>
    <w:rsid w:val="003B64CD"/>
    <w:rsid w:val="003D5E50"/>
    <w:rsid w:val="003E4069"/>
    <w:rsid w:val="00445A39"/>
    <w:rsid w:val="00493FD1"/>
    <w:rsid w:val="004942D5"/>
    <w:rsid w:val="004C0562"/>
    <w:rsid w:val="004C6373"/>
    <w:rsid w:val="004E5685"/>
    <w:rsid w:val="005759EA"/>
    <w:rsid w:val="00595737"/>
    <w:rsid w:val="0068733B"/>
    <w:rsid w:val="0069137B"/>
    <w:rsid w:val="00697091"/>
    <w:rsid w:val="006C0365"/>
    <w:rsid w:val="006C684F"/>
    <w:rsid w:val="006D2758"/>
    <w:rsid w:val="006E6144"/>
    <w:rsid w:val="006F53CE"/>
    <w:rsid w:val="007323B7"/>
    <w:rsid w:val="00741A0E"/>
    <w:rsid w:val="00847B27"/>
    <w:rsid w:val="00857F5D"/>
    <w:rsid w:val="008671CD"/>
    <w:rsid w:val="00933E68"/>
    <w:rsid w:val="0093726F"/>
    <w:rsid w:val="009C7947"/>
    <w:rsid w:val="009F03E1"/>
    <w:rsid w:val="009F521C"/>
    <w:rsid w:val="00A751D0"/>
    <w:rsid w:val="00AE0B3A"/>
    <w:rsid w:val="00AE11F1"/>
    <w:rsid w:val="00AE175B"/>
    <w:rsid w:val="00B34170"/>
    <w:rsid w:val="00B53C7F"/>
    <w:rsid w:val="00B604F4"/>
    <w:rsid w:val="00BF0D6C"/>
    <w:rsid w:val="00C24D58"/>
    <w:rsid w:val="00C42CB3"/>
    <w:rsid w:val="00C46664"/>
    <w:rsid w:val="00C51DAB"/>
    <w:rsid w:val="00C70698"/>
    <w:rsid w:val="00D51121"/>
    <w:rsid w:val="00DF11A7"/>
    <w:rsid w:val="00DF5C8A"/>
    <w:rsid w:val="00E11C7D"/>
    <w:rsid w:val="00E261F4"/>
    <w:rsid w:val="00E4758E"/>
    <w:rsid w:val="00E95832"/>
    <w:rsid w:val="00E97AE4"/>
    <w:rsid w:val="00EA4FAF"/>
    <w:rsid w:val="00F17C14"/>
    <w:rsid w:val="00FA1953"/>
    <w:rsid w:val="00FB4313"/>
    <w:rsid w:val="00FC616E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9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9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6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EFEB-DE00-4682-BDF6-2AB41CFC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26T07:09:00Z</cp:lastPrinted>
  <dcterms:created xsi:type="dcterms:W3CDTF">2018-12-14T05:58:00Z</dcterms:created>
  <dcterms:modified xsi:type="dcterms:W3CDTF">2018-12-26T07:10:00Z</dcterms:modified>
</cp:coreProperties>
</file>